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>i rozszerzonej oparte o ekran i kamerę smartfona</w:t>
      </w:r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>Android | Google Cardboard</w:t>
      </w:r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C450D2" w:rsidRDefault="00461A1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61A18">
            <w:fldChar w:fldCharType="begin"/>
          </w:r>
          <w:r w:rsidR="000B1403">
            <w:instrText xml:space="preserve"> TOC \o "1-3" \h \z \u </w:instrText>
          </w:r>
          <w:r w:rsidRPr="00461A18">
            <w:fldChar w:fldCharType="separate"/>
          </w:r>
          <w:hyperlink w:anchor="_Toc441769050" w:history="1">
            <w:r w:rsidR="00C450D2" w:rsidRPr="00514810">
              <w:rPr>
                <w:rStyle w:val="Hipercze"/>
                <w:noProof/>
              </w:rPr>
              <w:t>1</w:t>
            </w:r>
            <w:r w:rsidR="00C450D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450D2" w:rsidRPr="00514810">
              <w:rPr>
                <w:rStyle w:val="Hipercze"/>
                <w:noProof/>
              </w:rPr>
              <w:t>Wstęp</w:t>
            </w:r>
            <w:r w:rsidR="00C450D2">
              <w:rPr>
                <w:noProof/>
                <w:webHidden/>
              </w:rPr>
              <w:tab/>
            </w:r>
            <w:r w:rsidR="00C450D2">
              <w:rPr>
                <w:noProof/>
                <w:webHidden/>
              </w:rPr>
              <w:fldChar w:fldCharType="begin"/>
            </w:r>
            <w:r w:rsidR="00C450D2">
              <w:rPr>
                <w:noProof/>
                <w:webHidden/>
              </w:rPr>
              <w:instrText xml:space="preserve"> PAGEREF _Toc441769050 \h </w:instrText>
            </w:r>
            <w:r w:rsidR="00C450D2">
              <w:rPr>
                <w:noProof/>
                <w:webHidden/>
              </w:rPr>
            </w:r>
            <w:r w:rsidR="00C450D2">
              <w:rPr>
                <w:noProof/>
                <w:webHidden/>
              </w:rPr>
              <w:fldChar w:fldCharType="separate"/>
            </w:r>
            <w:r w:rsidR="00C450D2">
              <w:rPr>
                <w:noProof/>
                <w:webHidden/>
              </w:rPr>
              <w:t>6</w:t>
            </w:r>
            <w:r w:rsidR="00C450D2"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1" w:history="1">
            <w:r w:rsidRPr="00514810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2" w:history="1">
            <w:r w:rsidRPr="00514810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3" w:history="1">
            <w:r w:rsidRPr="00514810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4" w:history="1">
            <w:r w:rsidRPr="00514810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5" w:history="1">
            <w:r w:rsidRPr="00514810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6" w:history="1">
            <w:r w:rsidRPr="00514810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7" w:history="1">
            <w:r w:rsidRPr="00514810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8" w:history="1">
            <w:r w:rsidRPr="00514810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59" w:history="1">
            <w:r w:rsidRPr="00514810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 xml:space="preserve">Opcja </w:t>
            </w:r>
            <w:r w:rsidRPr="00514810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0" w:history="1">
            <w:r w:rsidRPr="00514810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1" w:history="1">
            <w:r w:rsidRPr="00514810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Opcja</w:t>
            </w:r>
            <w:r w:rsidRPr="00514810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2" w:history="1">
            <w:r w:rsidRPr="00514810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3" w:history="1">
            <w:r w:rsidRPr="00514810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4" w:history="1">
            <w:r w:rsidRPr="00514810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5" w:history="1">
            <w:r w:rsidRPr="00514810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6" w:history="1">
            <w:r w:rsidRPr="00514810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7" w:history="1">
            <w:r w:rsidRPr="00514810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8" w:history="1">
            <w:r w:rsidRPr="00514810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69" w:history="1">
            <w:r w:rsidRPr="00514810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0" w:history="1">
            <w:r w:rsidRPr="00514810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1" w:history="1">
            <w:r w:rsidRPr="00514810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2" w:history="1">
            <w:r w:rsidRPr="00514810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3" w:history="1">
            <w:r w:rsidRPr="00514810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4" w:history="1">
            <w:r w:rsidRPr="00514810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5" w:history="1">
            <w:r w:rsidRPr="00514810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6" w:history="1">
            <w:r w:rsidRPr="00514810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7" w:history="1">
            <w:r w:rsidRPr="00514810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8" w:history="1">
            <w:r w:rsidRPr="00514810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79" w:history="1">
            <w:r w:rsidRPr="00514810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Klasa 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0" w:history="1">
            <w:r w:rsidRPr="00514810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1" w:history="1">
            <w:r w:rsidRPr="00514810">
              <w:rPr>
                <w:rStyle w:val="Hipercze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2" w:history="1">
            <w:r w:rsidRPr="00514810">
              <w:rPr>
                <w:rStyle w:val="Hipercz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3" w:history="1">
            <w:r w:rsidRPr="00514810">
              <w:rPr>
                <w:rStyle w:val="Hipercze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4" w:history="1">
            <w:r w:rsidRPr="00514810">
              <w:rPr>
                <w:rStyle w:val="Hipercze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5" w:history="1">
            <w:r w:rsidRPr="00514810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6" w:history="1">
            <w:r w:rsidRPr="00514810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7" w:history="1">
            <w:r w:rsidRPr="00514810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8" w:history="1">
            <w:r w:rsidRPr="00514810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89" w:history="1">
            <w:r w:rsidRPr="00514810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90" w:history="1">
            <w:r w:rsidRPr="00514810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91" w:history="1">
            <w:r w:rsidRPr="00514810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92" w:history="1">
            <w:r w:rsidRPr="00514810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Problem z zakłamywaniem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93" w:history="1">
            <w:r w:rsidRPr="00514810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94" w:history="1">
            <w:r w:rsidRPr="00514810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95" w:history="1">
            <w:r w:rsidRPr="00514810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D2" w:rsidRDefault="00C450D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769096" w:history="1">
            <w:r w:rsidRPr="00514810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14810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61A18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769050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769051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Milgram i Fumio Kishino sformułowali definicję rzeczywistości mieszanej (ang. </w:t>
      </w:r>
      <w:r w:rsidRPr="001D457C">
        <w:rPr>
          <w:i/>
        </w:rPr>
        <w:t>mixed reality</w:t>
      </w:r>
      <w:r w:rsidRPr="008050E9">
        <w:t xml:space="preserve">) za pomocą koncepcji schematu ciągłości rzeczywistość – wirtualność (ang. </w:t>
      </w:r>
      <w:r w:rsidRPr="001D457C">
        <w:rPr>
          <w:i/>
        </w:rPr>
        <w:t>virtuality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1</w:t>
      </w:r>
      <w:r w:rsidR="00461A18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473D2F">
        <w:t xml:space="preserve"> [1]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Cardboard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2" w:name="_Toc441769052"/>
      <w:r>
        <w:t>Google Cardboard</w:t>
      </w:r>
      <w:bookmarkEnd w:id="2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2</w:t>
      </w:r>
      <w:r w:rsidR="00461A18">
        <w:rPr>
          <w:noProof/>
        </w:rPr>
        <w:fldChar w:fldCharType="end"/>
      </w:r>
      <w:r>
        <w:t>. Elementy gogli Google Cardboard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3</w:t>
      </w:r>
      <w:r w:rsidR="00461A18">
        <w:rPr>
          <w:noProof/>
        </w:rPr>
        <w:fldChar w:fldCharType="end"/>
      </w:r>
      <w:r>
        <w:t>. Gogle Google Cardboard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Cardboard dostępne są do zainstalowania w Sklepie</w:t>
      </w:r>
      <w:r w:rsidR="00D91AC9">
        <w:t xml:space="preserve"> Google</w:t>
      </w:r>
      <w:r>
        <w:t xml:space="preserve"> Play lub Apple App Store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4</w:t>
      </w:r>
      <w:r w:rsidR="00461A18">
        <w:rPr>
          <w:noProof/>
        </w:rPr>
        <w:fldChar w:fldCharType="end"/>
      </w:r>
      <w:r>
        <w:t>. Aplikacja Cardboard w sklepie Google Play</w:t>
      </w:r>
    </w:p>
    <w:p w:rsidR="00427BC5" w:rsidRDefault="00427BC5" w:rsidP="00F860E3"/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Cardboard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F860E3" w:rsidRDefault="00F860E3" w:rsidP="00F860E3">
      <w:pPr>
        <w:pStyle w:val="Legenda"/>
      </w:pPr>
      <w:r>
        <w:t xml:space="preserve">Źródło: </w:t>
      </w:r>
      <w:hyperlink r:id="rId14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769053"/>
      <w:r>
        <w:t>A</w:t>
      </w:r>
      <w:r w:rsidR="00260C56">
        <w:t>plikacja FindMyMeal</w:t>
      </w:r>
      <w:bookmarkEnd w:id="3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769054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>Głównym założeniem aplikacji jest wskazywanie użytkownikowi najbliższych restauracji, stąd też nazwa projektu – FindMyMeal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Maps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>ogle Ca</w:t>
      </w:r>
      <w:r w:rsidR="00AF2F78">
        <w:t xml:space="preserve">rdboard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Cardboard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Default="00041EC7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Pr="00041EC7" w:rsidRDefault="00427BC5" w:rsidP="00041EC7"/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769055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61A18">
        <w:fldChar w:fldCharType="begin"/>
      </w:r>
      <w:r w:rsidR="004701F2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5</w:t>
      </w:r>
      <w:r w:rsidR="00461A18">
        <w:rPr>
          <w:noProof/>
        </w:rPr>
        <w:fldChar w:fldCharType="end"/>
      </w:r>
      <w:r>
        <w:t>. Diagram przypadków użycia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769056"/>
      <w:r>
        <w:lastRenderedPageBreak/>
        <w:t>Opis działania aplikacji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769057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769058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>. Kierunki poruszania modułem Cardboard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Cardboard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769059"/>
      <w:r>
        <w:t xml:space="preserve">Opcja </w:t>
      </w:r>
      <w:r>
        <w:rPr>
          <w:i/>
        </w:rPr>
        <w:t>Find</w:t>
      </w:r>
      <w:bookmarkEnd w:id="11"/>
      <w:bookmarkEnd w:id="12"/>
    </w:p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 xml:space="preserve">trzy komunikaty, zawierające nazwę restauracji, odległość do pokonania oraz strzałkę, wskazującą kierunek poruszania)  </w:t>
      </w:r>
      <w:r>
        <w:lastRenderedPageBreak/>
        <w:t>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769060"/>
      <w:r>
        <w:t xml:space="preserve">Opcja </w:t>
      </w:r>
      <w:r w:rsidRPr="00A676FE">
        <w:t>Favourites</w:t>
      </w:r>
      <w:bookmarkEnd w:id="13"/>
      <w:bookmarkEnd w:id="14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>. Schemat poruszania modułem Cardboard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769061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769062"/>
      <w:r>
        <w:t>Powrót</w:t>
      </w:r>
      <w:bookmarkEnd w:id="17"/>
      <w:bookmarkEnd w:id="18"/>
    </w:p>
    <w:p w:rsidR="00BF04FA" w:rsidRDefault="00BF04FA" w:rsidP="00BF04FA">
      <w:r>
        <w:t>Aby powrócić do poprzedniego okna aplikacji należy przechylić moduł Google Carboard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Cardboard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769063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r w:rsidR="00BF04FA">
        <w:t xml:space="preserve">Carboard w prawo pod kątem 90 stopni </w:t>
      </w:r>
      <w:r w:rsidR="00AD2AFA">
        <w:t xml:space="preserve">skutkuje wyjściem </w:t>
      </w:r>
      <w:r w:rsidR="00BF04FA">
        <w:t>z aplikacji FindMyMeal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>. Ruch modułem Google Cardboard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769064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769065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769066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769067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FindMyMeal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769068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769069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common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favourites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ome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main_menu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navigation</w:t>
      </w:r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r w:rsidR="007936DB" w:rsidRPr="00DC0127">
        <w:rPr>
          <w:i/>
        </w:rPr>
        <w:t>BaseActivity</w:t>
      </w:r>
      <w:r w:rsidR="007936DB">
        <w:t>, po której dziedziczą wszystkie inne aktywności.</w:t>
      </w:r>
      <w:r w:rsidR="004763DD">
        <w:t xml:space="preserve"> Dzięki </w:t>
      </w:r>
      <w:r w:rsidR="004763DD" w:rsidRPr="00DC0127">
        <w:rPr>
          <w:i/>
        </w:rPr>
        <w:t>BaseActivity</w:t>
      </w:r>
      <w:r w:rsidR="004763DD">
        <w:t xml:space="preserve">, która jest kompatybilna z aktywnością </w:t>
      </w:r>
      <w:r w:rsidR="004763DD" w:rsidRPr="00DC0127">
        <w:rPr>
          <w:i/>
        </w:rPr>
        <w:t>CardboardActivity</w:t>
      </w:r>
      <w:r w:rsidR="004763DD">
        <w:t xml:space="preserve"> dostępną z </w:t>
      </w:r>
      <w:r w:rsidR="004763DD" w:rsidRPr="00B40317">
        <w:rPr>
          <w:i/>
        </w:rPr>
        <w:t>API Google Cardboard</w:t>
      </w:r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>API Google Maps</w:t>
      </w:r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r w:rsidR="00953922" w:rsidRPr="00DA3957">
        <w:rPr>
          <w:i/>
        </w:rPr>
        <w:t>NavigationFragment</w:t>
      </w:r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r w:rsidRPr="00AD05CE">
        <w:rPr>
          <w:i/>
        </w:rPr>
        <w:t>NearestItem</w:t>
      </w:r>
      <w:r>
        <w:t xml:space="preserve"> przechowuje informacje jedynie o nazwie restauracji i odległości do niej. Widokiem przetrzymującym pojedynczy </w:t>
      </w:r>
      <w:r w:rsidRPr="00830D69">
        <w:rPr>
          <w:i/>
        </w:rPr>
        <w:t>NearestItem</w:t>
      </w:r>
      <w:r>
        <w:t xml:space="preserve"> jest </w:t>
      </w:r>
      <w:r w:rsidRPr="00830D69">
        <w:rPr>
          <w:i/>
        </w:rPr>
        <w:lastRenderedPageBreak/>
        <w:t>NearestItemViewHolder</w:t>
      </w:r>
      <w:r>
        <w:t xml:space="preserve"> posiadający dwa </w:t>
      </w:r>
      <w:r w:rsidRPr="00F3201E">
        <w:rPr>
          <w:i/>
        </w:rPr>
        <w:t>TextView</w:t>
      </w:r>
      <w:r>
        <w:t xml:space="preserve"> oraz </w:t>
      </w:r>
      <w:r w:rsidRPr="00F3201E">
        <w:rPr>
          <w:i/>
        </w:rPr>
        <w:t>ImageView</w:t>
      </w:r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r w:rsidRPr="00F3201E">
        <w:rPr>
          <w:i/>
        </w:rPr>
        <w:t>NearestPlacesAdapter</w:t>
      </w:r>
      <w:r>
        <w:t xml:space="preserve">. Dla każdej listy elementów adaptery są własnością </w:t>
      </w:r>
      <w:r w:rsidRPr="00F3201E">
        <w:rPr>
          <w:i/>
        </w:rPr>
        <w:t>RecycleView</w:t>
      </w:r>
      <w:r>
        <w:t xml:space="preserve">, który rozumiany jest jako lista. Wszystkie listy posiadają własnych </w:t>
      </w:r>
      <w:r w:rsidRPr="00F3201E">
        <w:rPr>
          <w:i/>
        </w:rPr>
        <w:t>LayoutManager’ów</w:t>
      </w:r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>API Google Maps</w:t>
      </w:r>
      <w:r>
        <w:t xml:space="preserve"> wykonywane jest jedynie z modułu </w:t>
      </w:r>
      <w:r w:rsidRPr="00E259C8">
        <w:rPr>
          <w:i/>
        </w:rPr>
        <w:t>navigation</w:t>
      </w:r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r w:rsidRPr="00A1542B">
        <w:rPr>
          <w:i/>
        </w:rPr>
        <w:t>Restaurant</w:t>
      </w:r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r w:rsidR="00204C63" w:rsidRPr="00401B64">
        <w:rPr>
          <w:i/>
        </w:rPr>
        <w:t>NavigationFragment</w:t>
      </w:r>
      <w:r w:rsidR="00204C63">
        <w:t xml:space="preserve"> oraz </w:t>
      </w:r>
      <w:r w:rsidR="00204C63" w:rsidRPr="00401B64">
        <w:rPr>
          <w:i/>
        </w:rPr>
        <w:t>FavouritesFragment</w:t>
      </w:r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>API Google Maps</w:t>
      </w:r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r w:rsidR="007756B5" w:rsidRPr="005B4670">
        <w:rPr>
          <w:i/>
        </w:rPr>
        <w:t>common</w:t>
      </w:r>
      <w:r w:rsidR="00B160B0">
        <w:t xml:space="preserve"> w </w:t>
      </w:r>
      <w:r w:rsidR="007756B5">
        <w:t xml:space="preserve">pakiecie </w:t>
      </w:r>
      <w:r w:rsidR="007756B5" w:rsidRPr="005B4670">
        <w:rPr>
          <w:i/>
        </w:rPr>
        <w:t>database</w:t>
      </w:r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r w:rsidRPr="008A1392">
        <w:rPr>
          <w:i/>
        </w:rPr>
        <w:t>ApplicationUtils</w:t>
      </w:r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461A18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B32DEF" w:rsidRPr="00582317" w:rsidRDefault="00B32DEF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769070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769071"/>
      <w:r>
        <w:t>Klasa BaseActivity</w:t>
      </w:r>
      <w:bookmarkEnd w:id="28"/>
    </w:p>
    <w:p w:rsidR="008B1414" w:rsidRDefault="005C6A32" w:rsidP="005C6A32">
      <w:r>
        <w:t xml:space="preserve">Dziedziczy  po klasie </w:t>
      </w:r>
      <w:r w:rsidRPr="00280003">
        <w:rPr>
          <w:i/>
        </w:rPr>
        <w:t>Cardboard</w:t>
      </w:r>
      <w:r w:rsidR="005C790D" w:rsidRPr="00280003">
        <w:rPr>
          <w:i/>
        </w:rPr>
        <w:t>Activity</w:t>
      </w:r>
      <w:r>
        <w:t xml:space="preserve">, implementuje interfejsy </w:t>
      </w:r>
      <w:r w:rsidRPr="00280003">
        <w:rPr>
          <w:i/>
        </w:rPr>
        <w:t>SensorEventListener</w:t>
      </w:r>
      <w:r>
        <w:t xml:space="preserve"> oraz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r w:rsidRPr="00280003">
        <w:rPr>
          <w:i/>
        </w:rPr>
        <w:t>FavouritesActivity</w:t>
      </w:r>
      <w:r>
        <w:t xml:space="preserve">, </w:t>
      </w:r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r w:rsidR="0023305D">
        <w:t xml:space="preserve">, </w:t>
      </w:r>
      <w:r w:rsidR="0023305D" w:rsidRPr="00280003">
        <w:rPr>
          <w:i/>
        </w:rPr>
        <w:t>Menu</w:t>
      </w:r>
      <w:r w:rsidRPr="00280003">
        <w:rPr>
          <w:i/>
        </w:rPr>
        <w:t>Activity</w:t>
      </w:r>
      <w:r w:rsidR="0023305D">
        <w:t xml:space="preserve"> oraz </w:t>
      </w:r>
      <w:r w:rsidR="0023305D" w:rsidRPr="00280003">
        <w:rPr>
          <w:i/>
        </w:rPr>
        <w:t>HelpActivity</w:t>
      </w:r>
      <w:r>
        <w:t xml:space="preserve">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SensorEventListener</w:t>
      </w:r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>Google Cardboard</w:t>
      </w:r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r w:rsidRPr="00296B7B">
        <w:rPr>
          <w:i/>
        </w:rPr>
        <w:t>SensorManager</w:t>
      </w:r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>Rysunek 20. Klasa BaseActivity</w:t>
      </w:r>
    </w:p>
    <w:p w:rsidR="00B2726D" w:rsidRDefault="00B2726D" w:rsidP="005C6A32"/>
    <w:p w:rsidR="0041267C" w:rsidRDefault="0041267C" w:rsidP="0041267C">
      <w:pPr>
        <w:pStyle w:val="Nagwek3"/>
      </w:pPr>
      <w:bookmarkStart w:id="29" w:name="_Toc441769072"/>
      <w:r>
        <w:t>Klasa ApplicationUtils</w:t>
      </w:r>
      <w:bookmarkEnd w:id="29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>Rysunek 21. Klasa ApplicationUtils</w:t>
      </w:r>
    </w:p>
    <w:p w:rsidR="00772373" w:rsidRDefault="00772373" w:rsidP="0041267C"/>
    <w:p w:rsidR="00772373" w:rsidRDefault="00772373" w:rsidP="00772373">
      <w:pPr>
        <w:pStyle w:val="Nagwek3"/>
      </w:pPr>
      <w:bookmarkStart w:id="30" w:name="_Toc441769073"/>
      <w:r>
        <w:t>Klasa MainActivity</w:t>
      </w:r>
      <w:bookmarkEnd w:id="30"/>
    </w:p>
    <w:p w:rsidR="00772373" w:rsidRDefault="00772373" w:rsidP="00772373">
      <w:r>
        <w:t xml:space="preserve">Dziedziczy po klasie </w:t>
      </w:r>
      <w:r w:rsidRPr="00F87A1A">
        <w:rPr>
          <w:i/>
        </w:rPr>
        <w:t>BaseActivity</w:t>
      </w:r>
      <w:r>
        <w:t xml:space="preserve">. Klasa ta jest ustawiona jako </w:t>
      </w:r>
      <w:r w:rsidRPr="00F87A1A">
        <w:rPr>
          <w:i/>
        </w:rPr>
        <w:t>launcher</w:t>
      </w:r>
      <w:r>
        <w:t xml:space="preserve"> (uruchamiana jest jako pierwsza po starcie programu). Odpowiada za wyświetlenie loga aplikacji i jego animacji oraz za przejście do menu głównego – klasy </w:t>
      </w:r>
      <w:r w:rsidRPr="00F87A1A">
        <w:rPr>
          <w:i/>
        </w:rPr>
        <w:t>MenuActivity</w:t>
      </w:r>
      <w:r>
        <w:t>.</w:t>
      </w:r>
      <w:r w:rsidR="00514887">
        <w:t xml:space="preserve"> Fragmentem przetrzymującym widok </w:t>
      </w:r>
      <w:r w:rsidR="00514887" w:rsidRPr="00F87A1A">
        <w:rPr>
          <w:i/>
        </w:rPr>
        <w:t>MainActivity</w:t>
      </w:r>
      <w:r w:rsidR="00514887">
        <w:t xml:space="preserve"> jest </w:t>
      </w:r>
      <w:r w:rsidR="00514887" w:rsidRPr="00F87A1A">
        <w:rPr>
          <w:i/>
        </w:rPr>
        <w:t>HomeFragment</w:t>
      </w:r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>. Klasa MainActivity oraz klasa HomeFragment</w:t>
      </w:r>
    </w:p>
    <w:p w:rsidR="007768BF" w:rsidRDefault="007768BF" w:rsidP="00772373"/>
    <w:p w:rsidR="007768BF" w:rsidRDefault="007768BF" w:rsidP="007768BF">
      <w:pPr>
        <w:pStyle w:val="Nagwek3"/>
      </w:pPr>
      <w:bookmarkStart w:id="31" w:name="_Toc441769074"/>
      <w:r>
        <w:t>Klasa MenuActivity</w:t>
      </w:r>
      <w:bookmarkEnd w:id="31"/>
    </w:p>
    <w:p w:rsidR="00AD316B" w:rsidRDefault="00AD316B" w:rsidP="00AD316B">
      <w:r w:rsidRPr="00AD316B">
        <w:t xml:space="preserve">Głównym zadaniem klasy </w:t>
      </w:r>
      <w:r w:rsidRPr="00A91E72">
        <w:rPr>
          <w:i/>
        </w:rPr>
        <w:t>MenuActivity</w:t>
      </w:r>
      <w:r w:rsidRPr="00AD316B">
        <w:t xml:space="preserve"> jest utworzenie i wyświetlenie menu głównego aplikacji. Pozycje menu przetrzymywane są wewnątrz obiektu klasy </w:t>
      </w:r>
      <w:r w:rsidRPr="0060628B">
        <w:rPr>
          <w:i/>
        </w:rPr>
        <w:t>MenuAdapter</w:t>
      </w:r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r w:rsidR="00C71E98" w:rsidRPr="00B906D3">
        <w:rPr>
          <w:i/>
        </w:rPr>
        <w:t>MenuItem</w:t>
      </w:r>
      <w:r w:rsidR="00C71E98">
        <w:t xml:space="preserve">. Widok każdego elementu listy przechowywany jest w instancji klasy </w:t>
      </w:r>
      <w:r w:rsidR="00C71E98" w:rsidRPr="00B906D3">
        <w:rPr>
          <w:i/>
        </w:rPr>
        <w:t>MenuItemViewHolder</w:t>
      </w:r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r w:rsidRPr="005E526F">
        <w:rPr>
          <w:i/>
        </w:rPr>
        <w:t>FavouritesActivity</w:t>
      </w:r>
      <w:r w:rsidRPr="00AD316B">
        <w:t xml:space="preserve">, </w:t>
      </w:r>
      <w:r w:rsidRPr="005E526F">
        <w:rPr>
          <w:i/>
        </w:rPr>
        <w:t>NavigationActivity</w:t>
      </w:r>
      <w:r w:rsidRPr="00AD316B">
        <w:t xml:space="preserve"> oraz </w:t>
      </w:r>
      <w:r w:rsidRPr="005E526F">
        <w:rPr>
          <w:i/>
        </w:rPr>
        <w:t>HelpActivity</w:t>
      </w:r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r w:rsidR="00D95DD8" w:rsidRPr="008602D9">
        <w:rPr>
          <w:i/>
        </w:rPr>
        <w:t>BaseActivity</w:t>
      </w:r>
      <w:r w:rsidR="00D95DD8">
        <w:t xml:space="preserve"> </w:t>
      </w:r>
      <w:r w:rsidRPr="00AD316B">
        <w:t xml:space="preserve">klasa </w:t>
      </w:r>
      <w:r w:rsidRPr="008602D9">
        <w:rPr>
          <w:i/>
        </w:rPr>
        <w:t>MenuActivity</w:t>
      </w:r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r w:rsidRPr="008602D9">
        <w:rPr>
          <w:i/>
        </w:rPr>
        <w:t>ScrollingMenuLinearLayoutManager</w:t>
      </w:r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>Rysunek 23. Klasa MenuActivity wraz z komponentami</w:t>
      </w:r>
    </w:p>
    <w:p w:rsidR="00222160" w:rsidRDefault="00222160" w:rsidP="00222160">
      <w:pPr>
        <w:pStyle w:val="Nagwek3"/>
      </w:pPr>
      <w:bookmarkStart w:id="32" w:name="_Toc441769075"/>
      <w:r>
        <w:t>Klasa FavouritesActivity</w:t>
      </w:r>
      <w:bookmarkEnd w:id="32"/>
    </w:p>
    <w:p w:rsidR="00FF5D33" w:rsidRDefault="00222160" w:rsidP="00222160">
      <w:r>
        <w:t xml:space="preserve">Dziedziczy po klasie </w:t>
      </w:r>
      <w:r w:rsidRPr="00E71CAB">
        <w:rPr>
          <w:i/>
        </w:rPr>
        <w:t>BaseActivity</w:t>
      </w:r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r w:rsidR="00943976" w:rsidRPr="00943976">
        <w:rPr>
          <w:i/>
        </w:rPr>
        <w:t>FavouriteItem</w:t>
      </w:r>
      <w:r w:rsidR="00943976">
        <w:t xml:space="preserve"> jest instancja klasy </w:t>
      </w:r>
      <w:r w:rsidR="00943976" w:rsidRPr="00943976">
        <w:rPr>
          <w:i/>
        </w:rPr>
        <w:t>FavouriteItemViewHolder</w:t>
      </w:r>
      <w:r w:rsidR="00943976">
        <w:t>.</w:t>
      </w:r>
      <w:r w:rsidR="009773D0">
        <w:t xml:space="preserve"> Model ulubionego miejsca </w:t>
      </w:r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r w:rsidR="009773D0">
        <w:t xml:space="preserve"> jest z odpowiadającym mu widokiem w instancji klasy </w:t>
      </w:r>
      <w:r w:rsidR="009773D0" w:rsidRPr="00327CD1">
        <w:rPr>
          <w:i/>
        </w:rPr>
        <w:t>FavouritesPlacesAdapter</w:t>
      </w:r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r w:rsidR="00280E09" w:rsidRPr="00280E09">
        <w:rPr>
          <w:i/>
        </w:rPr>
        <w:t>FavouritesFragment</w:t>
      </w:r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r w:rsidRPr="00280E09">
        <w:rPr>
          <w:i/>
        </w:rPr>
        <w:t>ScollingFavouritesLinearLayoutManager</w:t>
      </w:r>
      <w:r w:rsidR="00306F79">
        <w:t xml:space="preserve"> przyjmującym </w:t>
      </w:r>
      <w:r w:rsidR="00800DDE">
        <w:t xml:space="preserve">parametr typu </w:t>
      </w:r>
      <w:r w:rsidR="00800DDE" w:rsidRPr="00405D0B">
        <w:rPr>
          <w:i/>
        </w:rPr>
        <w:t>VerticalScrollingType</w:t>
      </w:r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r w:rsidRPr="00A05951">
        <w:rPr>
          <w:i/>
        </w:rPr>
        <w:t>NavigationActivity</w:t>
      </w:r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>Rysunek 24. Klasa FavouritesActivity wraz z komponentami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769076"/>
      <w:r>
        <w:lastRenderedPageBreak/>
        <w:t>Klasa NavigationActivity</w:t>
      </w:r>
      <w:bookmarkEnd w:id="33"/>
    </w:p>
    <w:p w:rsidR="00AA2BA7" w:rsidRDefault="00BF34C6" w:rsidP="00BF34C6">
      <w:r>
        <w:t xml:space="preserve">Dziedziczy po </w:t>
      </w:r>
      <w:r w:rsidRPr="001F4D4F">
        <w:rPr>
          <w:i/>
        </w:rPr>
        <w:t>BaseActivity</w:t>
      </w:r>
      <w:r w:rsidR="001F4D4F">
        <w:t>, i</w:t>
      </w:r>
      <w:r>
        <w:t xml:space="preserve">mplementuje </w:t>
      </w:r>
      <w:r w:rsidRPr="0033575C">
        <w:rPr>
          <w:i/>
        </w:rPr>
        <w:t>GoogleApiClient.ConnectionCallbacks</w:t>
      </w:r>
      <w:r>
        <w:t xml:space="preserve">, </w:t>
      </w:r>
      <w:r w:rsidRPr="0033575C">
        <w:rPr>
          <w:i/>
        </w:rPr>
        <w:t>GoogleApiClient.OnConnectionFailedListener</w:t>
      </w:r>
      <w:r>
        <w:t xml:space="preserve"> </w:t>
      </w:r>
      <w:r w:rsidR="002D4A84">
        <w:br/>
      </w:r>
      <w:r>
        <w:t xml:space="preserve">oraz </w:t>
      </w:r>
      <w:r w:rsidRPr="0033575C">
        <w:rPr>
          <w:i/>
        </w:rPr>
        <w:t>com.google.android.gms.location.LocationListener</w:t>
      </w:r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r w:rsidRPr="003A20AE">
        <w:rPr>
          <w:i/>
        </w:rPr>
        <w:t>NavigationFragment</w:t>
      </w:r>
      <w:r>
        <w:t xml:space="preserve">.  </w:t>
      </w:r>
      <w:r w:rsidR="00AA2BA7">
        <w:t xml:space="preserve">Dodatkowo klasa </w:t>
      </w:r>
      <w:r w:rsidR="00AA2BA7" w:rsidRPr="00AA2BA7">
        <w:rPr>
          <w:i/>
        </w:rPr>
        <w:t>NavigationActivity</w:t>
      </w:r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r w:rsidR="00830D98" w:rsidRPr="0033575C">
        <w:rPr>
          <w:i/>
        </w:rPr>
        <w:t>GoogleApiClient.ConnectionCallbacks</w:t>
      </w:r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r w:rsidR="006F0A71" w:rsidRPr="0033575C">
        <w:rPr>
          <w:i/>
        </w:rPr>
        <w:t>com.google.android.gms.location.LocationListener</w:t>
      </w:r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r w:rsidR="0090199B" w:rsidRPr="0090199B">
        <w:rPr>
          <w:i/>
        </w:rPr>
        <w:t>NearestItem</w:t>
      </w:r>
      <w:r w:rsidR="0090199B">
        <w:t xml:space="preserve">, a jego widok przechowywany jest w instancji klasy </w:t>
      </w:r>
      <w:r w:rsidR="0090199B" w:rsidRPr="00040CE5">
        <w:rPr>
          <w:i/>
        </w:rPr>
        <w:t>NearestItemViewHolder</w:t>
      </w:r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r w:rsidR="00040CE5" w:rsidRPr="00033EC0">
        <w:rPr>
          <w:i/>
        </w:rPr>
        <w:t>NearestPlacesAdapter</w:t>
      </w:r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r w:rsidR="0028359D" w:rsidRPr="006F13BC">
        <w:rPr>
          <w:i/>
        </w:rPr>
        <w:t>GetPlaces</w:t>
      </w:r>
      <w:r w:rsidR="0028359D">
        <w:t xml:space="preserve"> będącej </w:t>
      </w:r>
      <w:r w:rsidR="0028359D" w:rsidRPr="006F13BC">
        <w:rPr>
          <w:i/>
        </w:rPr>
        <w:t>AsyncTask’iem</w:t>
      </w:r>
      <w:r w:rsidR="0028359D">
        <w:t>.</w:t>
      </w:r>
      <w:r w:rsidR="00264666">
        <w:t xml:space="preserve"> </w:t>
      </w:r>
      <w:r w:rsidR="00F54193">
        <w:t xml:space="preserve">W tle tworzony jest serwis </w:t>
      </w:r>
      <w:r w:rsidR="00F54193" w:rsidRPr="00F54193">
        <w:rPr>
          <w:i/>
        </w:rPr>
        <w:t>PlacesService</w:t>
      </w:r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r w:rsidR="005C06D8" w:rsidRPr="001F037B">
        <w:rPr>
          <w:i/>
        </w:rPr>
        <w:t>Restaurant</w:t>
      </w:r>
      <w:r w:rsidR="005C06D8">
        <w:t xml:space="preserve"> i przekazuje z </w:t>
      </w:r>
      <w:r w:rsidR="005C06D8">
        <w:lastRenderedPageBreak/>
        <w:t xml:space="preserve">powrotem do </w:t>
      </w:r>
      <w:r w:rsidR="005C06D8" w:rsidRPr="006138AE">
        <w:rPr>
          <w:i/>
        </w:rPr>
        <w:t>NavigationActivity</w:t>
      </w:r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>Rysunek 25. Klasa NavigationActivity wraz z komponentami</w:t>
      </w:r>
    </w:p>
    <w:p w:rsidR="00AC3BCD" w:rsidRDefault="00AC3BCD" w:rsidP="00AC3BCD">
      <w:pPr>
        <w:pStyle w:val="Nagwek3"/>
      </w:pPr>
      <w:bookmarkStart w:id="34" w:name="_Toc441769077"/>
      <w:r>
        <w:lastRenderedPageBreak/>
        <w:t>Klasa HelpActivity</w:t>
      </w:r>
      <w:bookmarkEnd w:id="34"/>
    </w:p>
    <w:p w:rsidR="00AC3BCD" w:rsidRDefault="004E4E6F" w:rsidP="00AC3BCD">
      <w:r>
        <w:t xml:space="preserve">Dziedziczy po </w:t>
      </w:r>
      <w:r w:rsidRPr="001F4D4F">
        <w:rPr>
          <w:i/>
        </w:rPr>
        <w:t>BaseActivity</w:t>
      </w:r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r w:rsidR="009D7C55" w:rsidRPr="00203434">
        <w:rPr>
          <w:i/>
        </w:rPr>
        <w:t>HelpActivity</w:t>
      </w:r>
      <w:r w:rsidR="009D7C55">
        <w:t xml:space="preserve"> jest </w:t>
      </w:r>
      <w:r w:rsidR="009D7C55" w:rsidRPr="00203434">
        <w:rPr>
          <w:i/>
        </w:rPr>
        <w:t>HelpFragment</w:t>
      </w:r>
      <w:r w:rsidR="00D455A1">
        <w:t xml:space="preserve">. Aby uzyskać efekt jednoczesnego odtwarzania wideo na dwóch widokach jednocześnie wykorzystano instancję klasy </w:t>
      </w:r>
      <w:r w:rsidR="00D455A1" w:rsidRPr="00DC4404">
        <w:rPr>
          <w:i/>
        </w:rPr>
        <w:t>TextureView</w:t>
      </w:r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6</w:t>
      </w:r>
      <w:r w:rsidR="00461A18">
        <w:rPr>
          <w:noProof/>
        </w:rPr>
        <w:fldChar w:fldCharType="end"/>
      </w:r>
      <w:r>
        <w:t>. Klasa HelpActivity oraz HelpFragment</w:t>
      </w:r>
    </w:p>
    <w:p w:rsidR="003C717D" w:rsidRDefault="003C717D" w:rsidP="003C717D">
      <w:pPr>
        <w:pStyle w:val="Nagwek3"/>
      </w:pPr>
      <w:bookmarkStart w:id="35" w:name="_Toc441769078"/>
      <w:r>
        <w:t>Klasa ItemViewHolder</w:t>
      </w:r>
      <w:bookmarkEnd w:id="35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r w:rsidR="00E95B63" w:rsidRPr="00DF03F1">
        <w:rPr>
          <w:i/>
        </w:rPr>
        <w:t>ItemViewHolderClick</w:t>
      </w:r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152168" w:rsidRDefault="00F01709" w:rsidP="00F01709">
      <w:pPr>
        <w:pStyle w:val="Legenda"/>
        <w:rPr>
          <w:lang w:val="en-US"/>
        </w:rPr>
      </w:pPr>
      <w:r w:rsidRPr="00152168">
        <w:rPr>
          <w:lang w:val="en-US"/>
        </w:rPr>
        <w:t>Rysunek 2</w:t>
      </w:r>
      <w:r w:rsidR="00461A18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461A18">
        <w:fldChar w:fldCharType="separate"/>
      </w:r>
      <w:r w:rsidR="00284F77">
        <w:rPr>
          <w:noProof/>
          <w:lang w:val="en-US"/>
        </w:rPr>
        <w:t>7</w:t>
      </w:r>
      <w:r w:rsidR="00461A18">
        <w:rPr>
          <w:noProof/>
        </w:rPr>
        <w:fldChar w:fldCharType="end"/>
      </w:r>
      <w:r w:rsidRPr="00152168">
        <w:rPr>
          <w:lang w:val="en-US"/>
        </w:rPr>
        <w:t>. Klasa ItemViewHolder oraz interface ItemViewHolderClick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responsibility principle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closed principle) - klasa ta jest zamknięta, ale otwarta na dalsze rozszerzenia. Dokonują ich między innymi klasy </w:t>
      </w:r>
      <w:r w:rsidRPr="0035389C">
        <w:rPr>
          <w:i/>
        </w:rPr>
        <w:t>FavouriteItemViewHolder</w:t>
      </w:r>
      <w:r>
        <w:t xml:space="preserve"> i </w:t>
      </w:r>
      <w:r w:rsidRPr="0035389C">
        <w:rPr>
          <w:i/>
        </w:rPr>
        <w:t>MenuItemViewHolder</w:t>
      </w:r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Liskov subsitution principle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segregation principle) - pomimo tego, że klasa nie implementuje żadnego interfejsu</w:t>
      </w:r>
      <w:r w:rsidR="00CD6289">
        <w:t>,</w:t>
      </w:r>
      <w:r>
        <w:t xml:space="preserve"> rozszerza klasę </w:t>
      </w:r>
      <w:r w:rsidRPr="00CD6289">
        <w:rPr>
          <w:i/>
        </w:rPr>
        <w:t>ViewHolder</w:t>
      </w:r>
      <w:r>
        <w:t xml:space="preserve"> z </w:t>
      </w:r>
      <w:r w:rsidRPr="00CD6289">
        <w:rPr>
          <w:i/>
        </w:rPr>
        <w:t>package</w:t>
      </w:r>
      <w:r w:rsidR="00CD6289">
        <w:rPr>
          <w:i/>
        </w:rPr>
        <w:t>’u</w:t>
      </w:r>
      <w:r>
        <w:t xml:space="preserve"> </w:t>
      </w:r>
      <w:r w:rsidRPr="00CD6289">
        <w:rPr>
          <w:i/>
        </w:rPr>
        <w:t>RacycleView</w:t>
      </w:r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Dependency inverios principle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769079"/>
      <w:r w:rsidRPr="00C60E1A">
        <w:lastRenderedPageBreak/>
        <w:t>Klasa ScrollingLinearLayoutManager</w:t>
      </w:r>
      <w:bookmarkEnd w:id="36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>niu etapu przesuwania wywoływana jest metoda aktualizacji widoku elementów z poziomu instancji klasy SmoothScroler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152168" w:rsidRDefault="00D1525A" w:rsidP="00D1525A">
      <w:pPr>
        <w:pStyle w:val="Legenda"/>
        <w:rPr>
          <w:lang w:val="en-US"/>
        </w:rPr>
      </w:pPr>
      <w:r w:rsidRPr="00152168">
        <w:rPr>
          <w:lang w:val="en-US"/>
        </w:rPr>
        <w:t xml:space="preserve">Rysunek </w:t>
      </w:r>
      <w:r w:rsidR="007A4EA9" w:rsidRPr="00152168">
        <w:rPr>
          <w:lang w:val="en-US"/>
        </w:rPr>
        <w:t>2</w:t>
      </w:r>
      <w:r w:rsidR="00461A18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461A18">
        <w:fldChar w:fldCharType="separate"/>
      </w:r>
      <w:r w:rsidR="00284F77">
        <w:rPr>
          <w:noProof/>
          <w:lang w:val="en-US"/>
        </w:rPr>
        <w:t>8</w:t>
      </w:r>
      <w:r w:rsidR="00461A18">
        <w:rPr>
          <w:noProof/>
        </w:rPr>
        <w:fldChar w:fldCharType="end"/>
      </w:r>
      <w:r w:rsidRPr="00152168">
        <w:rPr>
          <w:lang w:val="en-US"/>
        </w:rPr>
        <w:t>. Klasa ScrollingLinearLayoutManager oraz klasa SmoothScroller</w:t>
      </w:r>
    </w:p>
    <w:p w:rsidR="00B8003D" w:rsidRPr="00B8003D" w:rsidRDefault="00877ABF" w:rsidP="00C50074">
      <w:pPr>
        <w:rPr>
          <w:b/>
        </w:rPr>
      </w:pPr>
      <w:r>
        <w:rPr>
          <w:b/>
        </w:rPr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responsibility principle) - klasa ta odpowiada za wykonywanie jednej czynności - umożliwienie przemieszczania się po liście w sposób zgodny z </w:t>
      </w:r>
      <w:r w:rsidRPr="00441799">
        <w:rPr>
          <w:i/>
        </w:rPr>
        <w:t>User Experience</w:t>
      </w:r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closed principle) - klasa ta otwarta jest na rozszerzenia. Dziedziczą po niej i rozszerzają ją klasy </w:t>
      </w:r>
      <w:r w:rsidRPr="006A443E">
        <w:rPr>
          <w:i/>
        </w:rPr>
        <w:t>ScrollingFavouritesLinearLayoutManager</w:t>
      </w:r>
      <w:r>
        <w:t xml:space="preserve"> i </w:t>
      </w:r>
      <w:r w:rsidRPr="006A443E">
        <w:rPr>
          <w:i/>
        </w:rPr>
        <w:t>ScrollingMenuLinearLayoutManager</w:t>
      </w:r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Liskov subsitution principle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segregation principle) - klasa ta co prawda nie implementuje żadnego interfejsu, ale dziedziczy natomiast po klasie </w:t>
      </w:r>
      <w:r w:rsidRPr="008E3AD9">
        <w:rPr>
          <w:i/>
        </w:rPr>
        <w:t>LinearLayoutManager</w:t>
      </w:r>
      <w:r>
        <w:t xml:space="preserve">. Istnieje wiele klas typu </w:t>
      </w:r>
      <w:r w:rsidRPr="00E9777E">
        <w:rPr>
          <w:i/>
        </w:rPr>
        <w:t>LayoutManager</w:t>
      </w:r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Dependency inverios principle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769080"/>
      <w:r>
        <w:t>Biblioteki</w:t>
      </w:r>
      <w:bookmarkEnd w:id="37"/>
    </w:p>
    <w:p w:rsidR="000F07D3" w:rsidRDefault="000F07D3" w:rsidP="000F07D3">
      <w:r>
        <w:t>Przy tworzeniu aplikacji FindMyMeal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8" w:name="_Toc441769081"/>
      <w:r w:rsidRPr="00152168">
        <w:rPr>
          <w:lang w:val="en-US"/>
        </w:rPr>
        <w:t>Cardboard SDK for Android v0.6.0</w:t>
      </w:r>
      <w:bookmarkEnd w:id="38"/>
    </w:p>
    <w:p w:rsidR="002C58A9" w:rsidRDefault="00A90D14" w:rsidP="00CC61B8">
      <w:r>
        <w:t xml:space="preserve">Biblioteka </w:t>
      </w:r>
      <w:r w:rsidRPr="00A735FB">
        <w:rPr>
          <w:i/>
        </w:rPr>
        <w:t>Cardboard</w:t>
      </w:r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>przetwarzaną przez aplikację FindMyMeal</w:t>
      </w:r>
      <w:r w:rsidR="00074700">
        <w:t xml:space="preserve"> otrzymywaną przy pomocy biblioteki </w:t>
      </w:r>
      <w:r w:rsidR="00074700" w:rsidRPr="00A735FB">
        <w:rPr>
          <w:i/>
        </w:rPr>
        <w:t>Carboard</w:t>
      </w:r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r w:rsidR="00526492" w:rsidRPr="00A735FB">
        <w:rPr>
          <w:i/>
        </w:rPr>
        <w:t>Cardboard</w:t>
      </w:r>
      <w:r w:rsidR="00526492">
        <w:t xml:space="preserve">, proponującej zastosowanie biblioteki </w:t>
      </w:r>
      <w:r w:rsidR="00526492" w:rsidRPr="00A735FB">
        <w:rPr>
          <w:i/>
        </w:rPr>
        <w:t>OpenGL</w:t>
      </w:r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xml w </w:t>
      </w:r>
      <w:r w:rsidR="00526492" w:rsidRPr="00A735FB">
        <w:rPr>
          <w:i/>
        </w:rPr>
        <w:t>Resource’ach</w:t>
      </w:r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r w:rsidR="00732D82" w:rsidRPr="00A735FB">
        <w:rPr>
          <w:i/>
        </w:rPr>
        <w:t>bind’owane</w:t>
      </w:r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r w:rsidR="002C58A9" w:rsidRPr="00A735FB">
        <w:rPr>
          <w:i/>
        </w:rPr>
        <w:t>CarboardView</w:t>
      </w:r>
      <w:r w:rsidR="002C58A9">
        <w:t>.</w:t>
      </w:r>
      <w:r w:rsidR="006E5D67">
        <w:t xml:space="preserve"> Takie rozwiązanie pozwala na całkowite stosowanie języka java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39" w:name="_Toc441769082"/>
      <w:r>
        <w:t>ButterKnife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JakeWharton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r w:rsidR="006D664F" w:rsidRPr="002A70EB">
        <w:rPr>
          <w:i/>
        </w:rPr>
        <w:t>onCreateView</w:t>
      </w:r>
      <w:r w:rsidR="005567DF" w:rsidRPr="002A70EB">
        <w:rPr>
          <w:i/>
        </w:rPr>
        <w:t>/onCreate</w:t>
      </w:r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r w:rsidR="005567DF" w:rsidRPr="002A70EB">
        <w:rPr>
          <w:i/>
        </w:rPr>
        <w:t>onDestroyView/onDestroy</w:t>
      </w:r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r w:rsidR="005567DF" w:rsidRPr="002A70EB">
        <w:rPr>
          <w:i/>
        </w:rPr>
        <w:t>ButterKnife</w:t>
      </w:r>
      <w:r w:rsidR="005567DF">
        <w:t xml:space="preserve"> i metodzie </w:t>
      </w:r>
      <w:r w:rsidR="005567DF" w:rsidRPr="002A70EB">
        <w:rPr>
          <w:i/>
        </w:rPr>
        <w:t>unbind</w:t>
      </w:r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package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0" w:name="_Toc441769083"/>
      <w:r>
        <w:t>AppCompat v7:23.1.0</w:t>
      </w:r>
      <w:bookmarkEnd w:id="40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r w:rsidR="00676800" w:rsidRPr="00A12DF0">
        <w:rPr>
          <w:i/>
        </w:rPr>
        <w:t>AppCompatActivity</w:t>
      </w:r>
      <w:r w:rsidR="00B72A54">
        <w:t xml:space="preserve"> oraz klasy Fragment pochodzącej również z biblioteki </w:t>
      </w:r>
      <w:r w:rsidR="00B72A54" w:rsidRPr="00A12DF0">
        <w:rPr>
          <w:i/>
        </w:rPr>
        <w:t>AppCompat</w:t>
      </w:r>
      <w:r w:rsidR="00B72A54">
        <w:t xml:space="preserve"> architektura aplikacji FindMyMeal uniemożliwiła stosowanie tych obiektów ze względu na dziedziczenie po aktywności </w:t>
      </w:r>
      <w:r w:rsidR="00B72A54">
        <w:lastRenderedPageBreak/>
        <w:t xml:space="preserve">pochodzącej z biblioteki </w:t>
      </w:r>
      <w:r w:rsidR="00B72A54" w:rsidRPr="007A14C0">
        <w:rPr>
          <w:i/>
        </w:rPr>
        <w:t>Cardboard</w:t>
      </w:r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r w:rsidR="007027C7" w:rsidRPr="007A14C0">
        <w:rPr>
          <w:i/>
        </w:rPr>
        <w:t>RecycleView</w:t>
      </w:r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r w:rsidR="003236A6" w:rsidRPr="007A14C0">
        <w:rPr>
          <w:i/>
        </w:rPr>
        <w:t>ViewHolder</w:t>
      </w:r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1" w:name="_Toc441769084"/>
      <w: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FindMyMeal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r w:rsidR="003C3E1A" w:rsidRPr="00950555">
        <w:rPr>
          <w:i/>
        </w:rPr>
        <w:t>GoogleApiClient</w:t>
      </w:r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>Google Places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</w:t>
      </w:r>
      <w:bookmarkStart w:id="42" w:name="_GoBack"/>
      <w:bookmarkEnd w:id="42"/>
      <w:r w:rsidR="00C033A4">
        <w:t xml:space="preserve">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3" w:name="_Toc441769085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769086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9</w:t>
      </w:r>
      <w:r w:rsidR="00461A18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>klasa Location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obliczOdleglosc(biezacaLokalizacja, docelowaLokalizacja, promienZiemi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atitude = docelowaLokalizacja.Latitude - biezacaLokalizacja.Lat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ongitude =  biezacaLokalizacja.Longitude - biezacaLokalizacja.Long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atitude = stopnieDoRadianow(roznicaLatitude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ongitude = stopniedoRadianow(roznicaLongitude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stopnieDoRadianow(docelow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stopnieDoRadianow(biezac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 xml:space="preserve">a *= sin(radianyLongitude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radianyLatitude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promienZiemi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stopnieDoRadianow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769087"/>
      <w:r>
        <w:lastRenderedPageBreak/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0113B1" w:rsidRPr="00D06CA1" w:rsidRDefault="000113B1" w:rsidP="00C7594E">
      <w:pPr>
        <w:pStyle w:val="Kod"/>
        <w:spacing w:line="276" w:lineRule="auto"/>
        <w:rPr>
          <w:sz w:val="20"/>
        </w:rPr>
      </w:pPr>
      <w:r w:rsidRPr="00D06CA1">
        <w:rPr>
          <w:sz w:val="20"/>
        </w:rPr>
        <w:t xml:space="preserve">width:=szer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="009A7CD3" w:rsidRPr="00D06CA1">
        <w:rPr>
          <w:sz w:val="20"/>
        </w:rPr>
        <w:t>/6</w:t>
      </w:r>
      <w:r w:rsidRPr="00D06CA1">
        <w:rPr>
          <w:sz w:val="20"/>
        </w:rPr>
        <w:br/>
        <w:t xml:space="preserve">height:=wys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Pr="00D06CA1">
        <w:rPr>
          <w:sz w:val="20"/>
        </w:rPr>
        <w:br/>
        <w:t xml:space="preserve">imgSize:=min(width,height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r w:rsidR="00F01099" w:rsidRPr="00D06CA1">
        <w:rPr>
          <w:sz w:val="20"/>
        </w:rPr>
        <w:t>pxImgSize:=imgSize w pikselach</w:t>
      </w:r>
      <w:r w:rsidR="007C1ADF" w:rsidRPr="00D06CA1">
        <w:rPr>
          <w:sz w:val="20"/>
        </w:rPr>
        <w:br/>
        <w:t>pxSmallImgSize:=smallImgSize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</w:r>
      <w:r w:rsidR="00AD052F" w:rsidRPr="00D06CA1">
        <w:rPr>
          <w:sz w:val="20"/>
        </w:rPr>
        <w:t>textSize:=pxImgSize/20</w:t>
      </w:r>
      <w:r w:rsidR="00AD052F" w:rsidRPr="00D06CA1">
        <w:rPr>
          <w:sz w:val="20"/>
        </w:rPr>
        <w:br/>
        <w:t>smallTextSize:=pxSmallImgSize/20</w:t>
      </w:r>
      <w:r w:rsidR="006702C3" w:rsidRPr="00D06CA1">
        <w:rPr>
          <w:sz w:val="20"/>
        </w:rPr>
        <w:br/>
        <w:t>jeżeli width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width </w:t>
      </w:r>
      <w:r w:rsidRPr="00D06CA1">
        <w:rPr>
          <w:sz w:val="20"/>
        </w:rPr>
        <w:br/>
        <w:t>jeżeli height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height </w:t>
      </w:r>
      <w:r w:rsidRPr="00D06CA1">
        <w:rPr>
          <w:sz w:val="20"/>
        </w:rPr>
        <w:br/>
        <w:t>ustaw szerokość i wysokość obiektu menu na width i height</w:t>
      </w:r>
    </w:p>
    <w:p w:rsidR="00E737DC" w:rsidRDefault="00E737DC" w:rsidP="00D90381">
      <w:pPr>
        <w:pStyle w:val="Nagwek1"/>
      </w:pPr>
      <w:bookmarkStart w:id="46" w:name="_Toc441769088"/>
      <w:r>
        <w:t>Proces wytwarzania oprogramowania</w:t>
      </w:r>
      <w:bookmarkEnd w:id="46"/>
    </w:p>
    <w:p w:rsidR="00EE2160" w:rsidRDefault="009B5872" w:rsidP="00D90381">
      <w:pPr>
        <w:pStyle w:val="Nagwek2"/>
      </w:pPr>
      <w:bookmarkStart w:id="47" w:name="_Toc441769089"/>
      <w:r>
        <w:t>Wersjonowanie</w:t>
      </w:r>
      <w:bookmarkEnd w:id="47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r w:rsidRPr="00FC4399">
        <w:rPr>
          <w:i/>
        </w:rPr>
        <w:t>branchami</w:t>
      </w:r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670756">
        <w:rPr>
          <w:noProof/>
        </w:rPr>
        <w:t>3</w:t>
      </w:r>
      <w:r w:rsidR="00284F77">
        <w:rPr>
          <w:noProof/>
        </w:rPr>
        <w:t>0</w:t>
      </w:r>
      <w:r w:rsidR="00461A18">
        <w:rPr>
          <w:noProof/>
        </w:rPr>
        <w:fldChar w:fldCharType="end"/>
      </w:r>
      <w:r>
        <w:t>. Przykład pracy na kil</w:t>
      </w:r>
      <w:r w:rsidR="00DF5746">
        <w:t>k</w:t>
      </w:r>
      <w:r>
        <w:t>u, równolegle rozwijanych branchach</w:t>
      </w:r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r>
        <w:rPr>
          <w:i/>
        </w:rPr>
        <w:t xml:space="preserve">AndroidStudio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8" w:name="_Toc441769090"/>
      <w:r>
        <w:t>Podsumowanie</w:t>
      </w:r>
      <w:bookmarkEnd w:id="48"/>
    </w:p>
    <w:p w:rsidR="00B21CC4" w:rsidRDefault="00B21CC4" w:rsidP="00D90381">
      <w:pPr>
        <w:pStyle w:val="Nagwek2"/>
      </w:pPr>
      <w:r>
        <w:t xml:space="preserve"> </w:t>
      </w:r>
      <w:bookmarkStart w:id="49" w:name="_Toc441769091"/>
      <w:r>
        <w:t>Problemy nierozwiązane</w:t>
      </w:r>
      <w:bookmarkEnd w:id="49"/>
    </w:p>
    <w:p w:rsidR="009668EF" w:rsidRDefault="009668EF" w:rsidP="009668EF">
      <w:pPr>
        <w:pStyle w:val="Nagwek3"/>
      </w:pPr>
      <w:bookmarkStart w:id="50" w:name="_Toc441769092"/>
      <w:r>
        <w:t>Problem z zakłamywaniem odczytów magnetometru (sensora magnetycznego)</w:t>
      </w:r>
      <w:bookmarkEnd w:id="50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lastRenderedPageBreak/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>Anizotropowy magnetoopór</w:t>
      </w:r>
      <w:r>
        <w:t xml:space="preserve"> (ang. </w:t>
      </w:r>
      <w:r>
        <w:rPr>
          <w:i/>
        </w:rPr>
        <w:t xml:space="preserve">Anisotropic Magnetoresistive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magnetoopór  </w:t>
      </w:r>
      <w:r>
        <w:t xml:space="preserve">(ang. </w:t>
      </w:r>
      <w:r>
        <w:rPr>
          <w:i/>
        </w:rPr>
        <w:t>Giant Magnetoresistive</w:t>
      </w:r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1</w:t>
        </w:r>
      </w:fldSimple>
      <w:r>
        <w:t xml:space="preserve">. </w:t>
      </w:r>
      <w:r w:rsidRPr="000104E6">
        <w:t>Przykład modułu kompasu  AK8970N odczytującego dane w trzech wymiarach firmy AKM Semiconductor</w:t>
      </w:r>
    </w:p>
    <w:p w:rsidR="00BB0270" w:rsidRDefault="00BB0270" w:rsidP="00BB0270">
      <w:r>
        <w:t xml:space="preserve">Problem pojawia się w momencie, gdy użytkownik przed założeniem modułu Google Cardboard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1" w:name="_Toc441769093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>
        <w:t xml:space="preserve"> oraz ...</w:t>
      </w:r>
    </w:p>
    <w:p w:rsidR="006D0C7A" w:rsidRDefault="006D0C7A" w:rsidP="00A9680C">
      <w:pPr>
        <w:pStyle w:val="Nagwek3"/>
      </w:pPr>
      <w:bookmarkStart w:id="52" w:name="_Toc441769094"/>
      <w:r>
        <w:t>Rozwinięcia interfejsu</w:t>
      </w:r>
      <w:bookmarkEnd w:id="52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5pt;height:26.9pt" o:ole="">
            <v:imagedata r:id="rId44" o:title=""/>
          </v:shape>
          <o:OLEObject Type="Embed" ProgID="XaraX.Document" ShapeID="_x0000_i1025" DrawAspect="Content" ObjectID="_1515513050" r:id="rId45"/>
        </w:object>
      </w:r>
    </w:p>
    <w:p w:rsidR="006D0C7A" w:rsidRDefault="00152168" w:rsidP="00152168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2</w:t>
        </w:r>
      </w:fldSimple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.1pt;height:97.05pt" o:ole="">
            <v:imagedata r:id="rId46" o:title=""/>
          </v:shape>
          <o:OLEObject Type="Embed" ProgID="XaraX.Document" ShapeID="_x0000_i1026" DrawAspect="Content" ObjectID="_1515513051" r:id="rId47"/>
        </w:object>
      </w:r>
    </w:p>
    <w:p w:rsidR="0051385A" w:rsidRDefault="0051385A" w:rsidP="0051385A">
      <w:pPr>
        <w:pStyle w:val="Legenda"/>
      </w:pPr>
      <w:r>
        <w:t xml:space="preserve">Rysunek </w:t>
      </w:r>
      <w:fldSimple w:instr=" SEQ Rysunek \* ARABIC ">
        <w:r w:rsidR="00253C09">
          <w:rPr>
            <w:noProof/>
          </w:rPr>
          <w:t>3</w:t>
        </w:r>
        <w:r w:rsidR="00284F77">
          <w:rPr>
            <w:noProof/>
          </w:rPr>
          <w:t>3</w:t>
        </w:r>
      </w:fldSimple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7pt;height:187.2pt" o:ole="">
            <v:imagedata r:id="rId48" o:title=""/>
          </v:shape>
          <o:OLEObject Type="Embed" ProgID="XaraX.Document" ShapeID="_x0000_i1027" DrawAspect="Content" ObjectID="_1515513052" r:id="rId49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80494F">
          <w:rPr>
            <w:noProof/>
          </w:rPr>
          <w:t>3</w:t>
        </w:r>
        <w:r>
          <w:rPr>
            <w:noProof/>
          </w:rPr>
          <w:t>4</w:t>
        </w:r>
      </w:fldSimple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7pt;height:187.2pt" o:ole="">
            <v:imagedata r:id="rId50" o:title=""/>
          </v:shape>
          <o:OLEObject Type="Embed" ProgID="XaraX.Document" ShapeID="_x0000_i1028" DrawAspect="Content" ObjectID="_1515513053" r:id="rId51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DD382D">
          <w:rPr>
            <w:noProof/>
          </w:rPr>
          <w:t>3</w:t>
        </w:r>
        <w:r>
          <w:rPr>
            <w:noProof/>
          </w:rPr>
          <w:t>5</w:t>
        </w:r>
      </w:fldSimple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r>
        <w:t>Wyznaczanie dokładnej trasy nawigacji</w:t>
      </w:r>
    </w:p>
    <w:p w:rsidR="00CB2ACB" w:rsidRDefault="00CB2ACB" w:rsidP="00CB2ACB"/>
    <w:p w:rsidR="00CB2ACB" w:rsidRDefault="00CB2ACB" w:rsidP="00CB2ACB">
      <w:pPr>
        <w:pStyle w:val="Nagwek3"/>
      </w:pPr>
      <w:r>
        <w:t>Konta użytkowników</w:t>
      </w:r>
    </w:p>
    <w:p w:rsidR="00251AFC" w:rsidRDefault="00251AFC" w:rsidP="00251AFC">
      <w:pPr>
        <w:pStyle w:val="Nagwek4"/>
      </w:pPr>
      <w:r>
        <w:t xml:space="preserve">Logowanie </w:t>
      </w:r>
    </w:p>
    <w:p w:rsidR="00251AFC" w:rsidRPr="00251AFC" w:rsidRDefault="00251AFC" w:rsidP="00251AFC">
      <w:r>
        <w:t>Kuba SCREENYYYYYYYYYYYYYYYYYYYYYYYYYYYYY!!!!!!!111111oneoneone</w:t>
      </w:r>
    </w:p>
    <w:p w:rsidR="00251AFC" w:rsidRDefault="00225D62" w:rsidP="00251AFC">
      <w:pPr>
        <w:pStyle w:val="Nagwek4"/>
      </w:pPr>
      <w:r>
        <w:t>Udostępnianie lokalizacji innym użytkownikom</w:t>
      </w:r>
    </w:p>
    <w:p w:rsidR="00225D62" w:rsidRPr="00225D62" w:rsidRDefault="004F7048" w:rsidP="00225D62">
      <w:pPr>
        <w:pStyle w:val="Nagwek4"/>
      </w:pPr>
      <w:r>
        <w:t xml:space="preserve">Publiczna lista </w:t>
      </w:r>
      <w:r w:rsidR="00790323">
        <w:t>polecanych</w:t>
      </w:r>
      <w:r>
        <w:t xml:space="preserve"> miejsc</w:t>
      </w:r>
    </w:p>
    <w:p w:rsidR="00225D62" w:rsidRPr="00225D62" w:rsidRDefault="00225D62" w:rsidP="00225D62"/>
    <w:p w:rsidR="007106A0" w:rsidRDefault="007106A0" w:rsidP="007106A0"/>
    <w:p w:rsidR="007106A0" w:rsidRPr="007106A0" w:rsidRDefault="007106A0" w:rsidP="007106A0">
      <w:pPr>
        <w:pStyle w:val="Nagwek3"/>
      </w:pPr>
      <w:r>
        <w:t>Sterowanie głosowe</w:t>
      </w:r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lastRenderedPageBreak/>
        <w:t xml:space="preserve"> </w:t>
      </w:r>
      <w:bookmarkStart w:id="53" w:name="_Toc441769095"/>
      <w:r>
        <w:t>Wnioski</w:t>
      </w:r>
      <w:bookmarkEnd w:id="53"/>
    </w:p>
    <w:p w:rsidR="008329F5" w:rsidRDefault="008E69DF" w:rsidP="00A90E93">
      <w:pPr>
        <w:pStyle w:val="Nagwek1"/>
      </w:pPr>
      <w:bookmarkStart w:id="54" w:name="_Toc441769096"/>
      <w:r>
        <w:t>Bibliografia</w:t>
      </w:r>
      <w:bookmarkEnd w:id="54"/>
    </w:p>
    <w:p w:rsidR="00F201FE" w:rsidRDefault="005F47ED">
      <w:pPr>
        <w:rPr>
          <w:lang w:val="en-US"/>
        </w:rPr>
      </w:pPr>
      <w:r w:rsidRPr="00251AFC">
        <w:t>[1] Ronald Azuma, Yohan Baillot, Rei</w:t>
      </w:r>
      <w:r w:rsidRPr="00810C63">
        <w:rPr>
          <w:lang w:val="en-US"/>
        </w:rPr>
        <w:t xml:space="preserve">nhold Behringer, Steven Feiner, Simon Julier, Blair MacIntyre. Recent Advances in Augmented Reality. IEEE Computer Graphics and Applications 21, 6 (Nov/Dec 2001), 34-47 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hyperlink r:id="rId52" w:history="1">
        <w:r w:rsidR="00F11B42" w:rsidRPr="004C7AF0">
          <w:rPr>
            <w:rStyle w:val="Hipercze"/>
            <w:lang w:val="en-US"/>
          </w:rPr>
          <w:t>http://www.e-edukacja.net/piata/referaty/sesja_IIIb/26_e-edukacja.pdf</w:t>
        </w:r>
      </w:hyperlink>
    </w:p>
    <w:p w:rsidR="00F11B42" w:rsidRPr="004C7AF0" w:rsidRDefault="00F11B42" w:rsidP="00F11B42">
      <w:pPr>
        <w:rPr>
          <w:lang w:val="en-US"/>
        </w:rPr>
      </w:pPr>
      <w:r w:rsidRPr="004C7AF0">
        <w:rPr>
          <w:lang w:val="en-US"/>
        </w:rPr>
        <w:t>[3] https://play.google.com/store/apps/details?id=com.google.samples.apps.cardboarddemo</w:t>
      </w:r>
    </w:p>
    <w:p w:rsidR="00394333" w:rsidRPr="004C7AF0" w:rsidRDefault="00F11B42" w:rsidP="00394333">
      <w:pPr>
        <w:rPr>
          <w:lang w:val="en-US"/>
        </w:rPr>
      </w:pPr>
      <w:r w:rsidRPr="004C7AF0">
        <w:rPr>
          <w:lang w:val="en-US"/>
        </w:rPr>
        <w:t>[4]</w:t>
      </w:r>
      <w:r w:rsidR="00394333" w:rsidRPr="004C7AF0">
        <w:rPr>
          <w:lang w:val="en-US"/>
        </w:rPr>
        <w:t>https://pl.wikipedia.org/wiki/Wsp%C3%B3%C5%82rz%C4%99dne_geograficzne</w:t>
      </w:r>
      <w:r w:rsidR="00394333" w:rsidRPr="004C7AF0">
        <w:rPr>
          <w:lang w:val="en-US"/>
        </w:rPr>
        <w:br/>
      </w:r>
      <w:r w:rsidR="001B694F" w:rsidRPr="004C7AF0">
        <w:rPr>
          <w:lang w:val="en-US"/>
        </w:rPr>
        <w:t xml:space="preserve">[5] </w:t>
      </w:r>
      <w:hyperlink r:id="rId53" w:history="1">
        <w:r w:rsidR="00043811" w:rsidRPr="004C7AF0">
          <w:rPr>
            <w:rStyle w:val="Hipercze"/>
            <w:lang w:val="en-US"/>
          </w:rPr>
          <w:t>http://encyklopedia.pwn.pl/haslo/wspolrzedne-geograficzne;3998457.html</w:t>
        </w:r>
      </w:hyperlink>
      <w:r w:rsidR="00394333" w:rsidRPr="004C7AF0">
        <w:rPr>
          <w:lang w:val="en-US"/>
        </w:rPr>
        <w:t xml:space="preserve"> </w:t>
      </w:r>
    </w:p>
    <w:p w:rsidR="00043811" w:rsidRPr="004C7AF0" w:rsidRDefault="00043811" w:rsidP="00043811">
      <w:pPr>
        <w:rPr>
          <w:lang w:val="en-US"/>
        </w:rPr>
      </w:pPr>
      <w:r w:rsidRPr="004C7AF0">
        <w:rPr>
          <w:lang w:val="en-US"/>
        </w:rPr>
        <w:t>[6]https://en.wikipedia.org/wiki/Mercator_projection#Derivation_of_the_Mercator_projection</w:t>
      </w:r>
      <w:r w:rsidRPr="004C7AF0">
        <w:rPr>
          <w:lang w:val="en-US"/>
        </w:rPr>
        <w:br/>
        <w:t xml:space="preserve">[7] </w:t>
      </w:r>
      <w:hyperlink r:id="rId54" w:history="1">
        <w:r w:rsidR="00A95404" w:rsidRPr="004C7AF0">
          <w:rPr>
            <w:rStyle w:val="Hipercze"/>
            <w:lang w:val="en-US"/>
          </w:rPr>
          <w:t>https://pl.wikipedia.org/wiki/Odwzorowanie_walcowe_r%C3%B3wnok%C4%85tne</w:t>
        </w:r>
      </w:hyperlink>
    </w:p>
    <w:p w:rsidR="00A95404" w:rsidRPr="004C7AF0" w:rsidRDefault="00A95404" w:rsidP="00A95404">
      <w:pPr>
        <w:rPr>
          <w:lang w:val="en-US"/>
        </w:rPr>
      </w:pPr>
      <w:r w:rsidRPr="004C7AF0">
        <w:rPr>
          <w:lang w:val="en-US"/>
        </w:rPr>
        <w:t xml:space="preserve">[8] </w:t>
      </w:r>
      <w:hyperlink r:id="rId55" w:history="1">
        <w:r w:rsidR="009114E9" w:rsidRPr="004C7AF0">
          <w:rPr>
            <w:rStyle w:val="Hipercze"/>
            <w:lang w:val="en-US"/>
          </w:rPr>
          <w:t>http://www.electronicproducts.com/Analog_Mixed_Signal_ICs/Electronic_compass_IC_brings_three-axis_measurement_to_handhelds.aspx</w:t>
        </w:r>
      </w:hyperlink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9] https://en.wikipedia.org/wiki/Magnetomete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0] https://www.quora.com/How-does-a-compass-work-in-smart-phones-What-sensors-are-used-and-how-do-they-show-the-correct-directions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1] https://pl.wikipedia.org/wiki/Hallotron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2] https://pl.wikipedia.org/wiki/Anizotropowy_magnetoop%C3%B3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 xml:space="preserve">[13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08" w:rsidRDefault="00EF3908" w:rsidP="009B42A0">
      <w:pPr>
        <w:spacing w:after="0" w:line="240" w:lineRule="auto"/>
      </w:pPr>
      <w:r>
        <w:separator/>
      </w:r>
    </w:p>
  </w:endnote>
  <w:endnote w:type="continuationSeparator" w:id="0">
    <w:p w:rsidR="00EF3908" w:rsidRDefault="00EF3908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EF" w:rsidRDefault="00B32DEF">
    <w:pPr>
      <w:pStyle w:val="Stopka"/>
    </w:pPr>
  </w:p>
  <w:p w:rsidR="00B32DEF" w:rsidRDefault="00B32D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336"/>
      <w:docPartObj>
        <w:docPartGallery w:val="Page Numbers (Bottom of Page)"/>
        <w:docPartUnique/>
      </w:docPartObj>
    </w:sdtPr>
    <w:sdtContent>
      <w:p w:rsidR="00B32DEF" w:rsidRDefault="00B32DEF">
        <w:pPr>
          <w:pStyle w:val="Stopka"/>
          <w:jc w:val="right"/>
        </w:pPr>
      </w:p>
    </w:sdtContent>
  </w:sdt>
  <w:p w:rsidR="00B32DEF" w:rsidRDefault="00B32D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08" w:rsidRDefault="00EF3908" w:rsidP="009B42A0">
      <w:pPr>
        <w:spacing w:after="0" w:line="240" w:lineRule="auto"/>
      </w:pPr>
      <w:r>
        <w:separator/>
      </w:r>
    </w:p>
  </w:footnote>
  <w:footnote w:type="continuationSeparator" w:id="0">
    <w:p w:rsidR="00EF3908" w:rsidRDefault="00EF3908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E51F1"/>
    <w:rsid w:val="00001F76"/>
    <w:rsid w:val="000020A7"/>
    <w:rsid w:val="00003A9D"/>
    <w:rsid w:val="00004D73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26BE"/>
    <w:rsid w:val="000D7692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5447"/>
    <w:rsid w:val="001162F5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2AA6"/>
    <w:rsid w:val="00164784"/>
    <w:rsid w:val="00170000"/>
    <w:rsid w:val="0017035D"/>
    <w:rsid w:val="0017447F"/>
    <w:rsid w:val="001767AA"/>
    <w:rsid w:val="00177B4A"/>
    <w:rsid w:val="00180911"/>
    <w:rsid w:val="00182AE2"/>
    <w:rsid w:val="00186908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210DD"/>
    <w:rsid w:val="00222160"/>
    <w:rsid w:val="00225D62"/>
    <w:rsid w:val="00227681"/>
    <w:rsid w:val="00230C93"/>
    <w:rsid w:val="00231756"/>
    <w:rsid w:val="00231971"/>
    <w:rsid w:val="0023305D"/>
    <w:rsid w:val="0023651B"/>
    <w:rsid w:val="002370DA"/>
    <w:rsid w:val="002402D1"/>
    <w:rsid w:val="00240672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C3E97"/>
    <w:rsid w:val="002C58A9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84E"/>
    <w:rsid w:val="003149BE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273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36F9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CEC"/>
    <w:rsid w:val="004953E6"/>
    <w:rsid w:val="004A033B"/>
    <w:rsid w:val="004A2169"/>
    <w:rsid w:val="004A2C1E"/>
    <w:rsid w:val="004A2F43"/>
    <w:rsid w:val="004A4D81"/>
    <w:rsid w:val="004A54E1"/>
    <w:rsid w:val="004A6BD8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C7AF0"/>
    <w:rsid w:val="004D281B"/>
    <w:rsid w:val="004D37B4"/>
    <w:rsid w:val="004D5236"/>
    <w:rsid w:val="004E20B2"/>
    <w:rsid w:val="004E2B96"/>
    <w:rsid w:val="004E4E6F"/>
    <w:rsid w:val="004E6FEB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0C4F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6771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35C6"/>
    <w:rsid w:val="006C6164"/>
    <w:rsid w:val="006C682A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B86"/>
    <w:rsid w:val="00753E73"/>
    <w:rsid w:val="00754395"/>
    <w:rsid w:val="00754C3A"/>
    <w:rsid w:val="007552C6"/>
    <w:rsid w:val="00760F48"/>
    <w:rsid w:val="00761C49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76A5"/>
    <w:rsid w:val="007C1ADF"/>
    <w:rsid w:val="007C1E1E"/>
    <w:rsid w:val="007C2F93"/>
    <w:rsid w:val="007C520D"/>
    <w:rsid w:val="007D0EAC"/>
    <w:rsid w:val="007D286F"/>
    <w:rsid w:val="007D3580"/>
    <w:rsid w:val="007D68D3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622B"/>
    <w:rsid w:val="00820B26"/>
    <w:rsid w:val="008210DF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147C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ABF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BEB"/>
    <w:rsid w:val="008A1392"/>
    <w:rsid w:val="008A1618"/>
    <w:rsid w:val="008A4844"/>
    <w:rsid w:val="008A6092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14E9"/>
    <w:rsid w:val="009148E9"/>
    <w:rsid w:val="00920021"/>
    <w:rsid w:val="0092093B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42C"/>
    <w:rsid w:val="00950555"/>
    <w:rsid w:val="00953922"/>
    <w:rsid w:val="0095529B"/>
    <w:rsid w:val="00956158"/>
    <w:rsid w:val="0095707F"/>
    <w:rsid w:val="00960666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F1D"/>
    <w:rsid w:val="009B5872"/>
    <w:rsid w:val="009C32FD"/>
    <w:rsid w:val="009C41E0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0D"/>
    <w:rsid w:val="00A66971"/>
    <w:rsid w:val="00A72E47"/>
    <w:rsid w:val="00A735FB"/>
    <w:rsid w:val="00A81C81"/>
    <w:rsid w:val="00A81EA2"/>
    <w:rsid w:val="00A86620"/>
    <w:rsid w:val="00A8767B"/>
    <w:rsid w:val="00A90D14"/>
    <w:rsid w:val="00A90E93"/>
    <w:rsid w:val="00A91E72"/>
    <w:rsid w:val="00A926C3"/>
    <w:rsid w:val="00A95404"/>
    <w:rsid w:val="00A9680C"/>
    <w:rsid w:val="00AA2BA7"/>
    <w:rsid w:val="00AA31FD"/>
    <w:rsid w:val="00AA3808"/>
    <w:rsid w:val="00AB6399"/>
    <w:rsid w:val="00AB759D"/>
    <w:rsid w:val="00AC1CF6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A73FC"/>
    <w:rsid w:val="00DB0B26"/>
    <w:rsid w:val="00DB19FF"/>
    <w:rsid w:val="00DB58AA"/>
    <w:rsid w:val="00DB5F70"/>
    <w:rsid w:val="00DC0127"/>
    <w:rsid w:val="00DC18E4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047D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00DA"/>
    <w:rsid w:val="00EF3908"/>
    <w:rsid w:val="00EF420D"/>
    <w:rsid w:val="00EF4D68"/>
    <w:rsid w:val="00EF6299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5D33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55" Type="http://schemas.openxmlformats.org/officeDocument/2006/relationships/hyperlink" Target="http://www.electronicproducts.com/Analog_Mixed_Signal_ICs/Electronic_compass_IC_brings_three-axis_measurement_to_handhelds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hyperlink" Target="https://pl.wikipedia.org/wiki/Odwzorowanie_walcowe_r%C3%B3wnok%C4%85t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oleObject" Target="embeddings/oleObject1.bin"/><Relationship Id="rId53" Type="http://schemas.openxmlformats.org/officeDocument/2006/relationships/hyperlink" Target="http://encyklopedia.pwn.pl/haslo/wspolrzedne-geograficzne;3998457.html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oleObject" Target="embeddings/oleObject3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e-edukacja.net/piata/referaty/sesja_IIIb/26_e-edukacj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hop.zaak.io/pages/compatible-smartphon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D84E-B4F4-4A3B-9BE6-A9BEE72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50</Pages>
  <Words>7015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1556</cp:revision>
  <dcterms:created xsi:type="dcterms:W3CDTF">2016-01-17T14:42:00Z</dcterms:created>
  <dcterms:modified xsi:type="dcterms:W3CDTF">2016-01-28T18:03:00Z</dcterms:modified>
</cp:coreProperties>
</file>